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B11CCD" w:rsidRPr="002531E5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11CCD" w:rsidRPr="002531E5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683E41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:rsidR="00B11CCD" w:rsidRPr="001A5015" w:rsidRDefault="00B11CCD">
            <w:pPr>
              <w:rPr>
                <w:sz w:val="18"/>
                <w:szCs w:val="18"/>
              </w:rPr>
            </w:pPr>
            <w:r w:rsidRPr="00B11CCD">
              <w:rPr>
                <w:sz w:val="18"/>
                <w:szCs w:val="18"/>
              </w:rPr>
              <w:t xml:space="preserve">Computer Based </w:t>
            </w:r>
            <w:proofErr w:type="spellStart"/>
            <w:r w:rsidRPr="00B11CCD">
              <w:rPr>
                <w:sz w:val="18"/>
                <w:szCs w:val="18"/>
              </w:rPr>
              <w:t>Interlocking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B11CCD" w:rsidRPr="00683E41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683E41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4111" w:type="dxa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11CCD" w:rsidRPr="00683E41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Type</w:t>
            </w:r>
            <w:r>
              <w:rPr>
                <w:rStyle w:val="E-bold"/>
                <w:sz w:val="18"/>
                <w:szCs w:val="18"/>
              </w:rPr>
              <w:t xml:space="preserve"> </w:t>
            </w:r>
            <w:r w:rsidRPr="00683E41">
              <w:rPr>
                <w:rStyle w:val="E-bold"/>
                <w:sz w:val="18"/>
                <w:szCs w:val="18"/>
              </w:rPr>
              <w:t>Classification:</w:t>
            </w:r>
          </w:p>
        </w:tc>
        <w:tc>
          <w:tcPr>
            <w:tcW w:w="1843" w:type="dxa"/>
            <w:gridSpan w:val="2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</w:p>
        </w:tc>
      </w:tr>
      <w:tr w:rsidR="00B11CCD" w:rsidRPr="002531E5" w:rsidTr="00626813">
        <w:tc>
          <w:tcPr>
            <w:tcW w:w="1951" w:type="dxa"/>
            <w:shd w:val="clear" w:color="auto" w:fill="D9D9D9" w:themeFill="background1" w:themeFillShade="D9"/>
          </w:tcPr>
          <w:p w:rsidR="00B11CCD" w:rsidRPr="00683E41" w:rsidRDefault="00B11CCD" w:rsidP="00626813">
            <w:pPr>
              <w:rPr>
                <w:rStyle w:val="E-bold"/>
                <w:sz w:val="18"/>
                <w:szCs w:val="18"/>
              </w:rPr>
            </w:pPr>
            <w:r w:rsidRPr="00683E41">
              <w:rPr>
                <w:rStyle w:val="E-bold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:rsidR="00B11CCD" w:rsidRPr="002531E5" w:rsidRDefault="00B11CCD" w:rsidP="00626813">
            <w:pPr>
              <w:rPr>
                <w:sz w:val="18"/>
                <w:szCs w:val="18"/>
              </w:rPr>
            </w:pPr>
            <w:r w:rsidRPr="00683E41">
              <w:rPr>
                <w:sz w:val="18"/>
                <w:szCs w:val="18"/>
              </w:rPr>
              <w:t>PR S 47114</w:t>
            </w:r>
            <w:r>
              <w:rPr>
                <w:sz w:val="18"/>
                <w:szCs w:val="18"/>
              </w:rPr>
              <w:t xml:space="preserve">, </w:t>
            </w:r>
            <w:r w:rsidRPr="00683E41">
              <w:rPr>
                <w:sz w:val="18"/>
                <w:szCs w:val="18"/>
              </w:rPr>
              <w:t>PR S 47115</w:t>
            </w:r>
          </w:p>
        </w:tc>
      </w:tr>
    </w:tbl>
    <w:p w:rsidR="00C817BC" w:rsidRDefault="00C817BC" w:rsidP="00B11CCD">
      <w:bookmarkStart w:id="0" w:name="_GoBack"/>
      <w:bookmarkEnd w:id="0"/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5C27DB" w:rsidRPr="00B11CCD" w:rsidTr="00C817BC">
        <w:tc>
          <w:tcPr>
            <w:tcW w:w="534" w:type="dxa"/>
            <w:shd w:val="clear" w:color="auto" w:fill="D9D9D9" w:themeFill="background1" w:themeFillShade="D9"/>
          </w:tcPr>
          <w:p w:rsidR="005C27DB" w:rsidRPr="003C4381" w:rsidRDefault="005C27DB" w:rsidP="003C4381">
            <w:pPr>
              <w:jc w:val="center"/>
              <w:rPr>
                <w:rStyle w:val="E-bold"/>
              </w:rPr>
            </w:pPr>
            <w:r w:rsidRPr="003C4381">
              <w:rPr>
                <w:rStyle w:val="E-bold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5C27DB" w:rsidRPr="003C4381" w:rsidRDefault="005C27DB" w:rsidP="00392142">
            <w:pPr>
              <w:rPr>
                <w:rStyle w:val="E-bold"/>
              </w:rPr>
            </w:pPr>
            <w:r w:rsidRPr="003C4381">
              <w:rPr>
                <w:rStyle w:val="E-bold"/>
              </w:rPr>
              <w:t>Inspection /Test Performed: Equipment 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27DB" w:rsidRPr="003C4381" w:rsidRDefault="005C27DB" w:rsidP="003C4381">
            <w:pPr>
              <w:rPr>
                <w:rStyle w:val="E-bold"/>
              </w:rPr>
            </w:pPr>
            <w:r w:rsidRPr="003C4381">
              <w:rPr>
                <w:rStyle w:val="E-bold"/>
              </w:rPr>
              <w:t>Initials</w:t>
            </w:r>
          </w:p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Equipment types &amp; configurations &amp; installation physically correct to specifications/ drawings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2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Type approved for intended use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3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Software versions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4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Hardware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5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All checksums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6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Software simulation test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7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Installed software matches tested software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8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All system interfaces test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9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Response times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0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Other performance criteria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1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Function test to Control Tables correct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2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3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4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5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6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7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8</w:t>
            </w:r>
          </w:p>
        </w:tc>
        <w:tc>
          <w:tcPr>
            <w:tcW w:w="8363" w:type="dxa"/>
          </w:tcPr>
          <w:p w:rsidR="005C27DB" w:rsidRPr="005C27DB" w:rsidRDefault="005C27DB" w:rsidP="003C4381"/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19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Occupational Health &amp; Safety/Environmental compliance, correct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20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Workmanship to best practice, equipment in good condition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21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Redundant equipment securely inoperative, made safe/removed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  <w:tr w:rsidR="005C27DB" w:rsidRPr="005C27DB" w:rsidTr="00C817BC">
        <w:tc>
          <w:tcPr>
            <w:tcW w:w="534" w:type="dxa"/>
          </w:tcPr>
          <w:p w:rsidR="005C27DB" w:rsidRPr="005C27DB" w:rsidRDefault="005C27DB" w:rsidP="003C4381">
            <w:pPr>
              <w:jc w:val="center"/>
            </w:pPr>
            <w:r w:rsidRPr="005C27DB">
              <w:t>22</w:t>
            </w:r>
          </w:p>
        </w:tc>
        <w:tc>
          <w:tcPr>
            <w:tcW w:w="8363" w:type="dxa"/>
          </w:tcPr>
          <w:p w:rsidR="005C27DB" w:rsidRPr="005C27DB" w:rsidRDefault="005C27DB" w:rsidP="003C4381">
            <w:r w:rsidRPr="005C27DB">
              <w:t>Ready for commissioning into use.</w:t>
            </w:r>
          </w:p>
        </w:tc>
        <w:tc>
          <w:tcPr>
            <w:tcW w:w="992" w:type="dxa"/>
          </w:tcPr>
          <w:p w:rsidR="005C27DB" w:rsidRPr="005C27DB" w:rsidRDefault="005C27DB" w:rsidP="003C4381"/>
        </w:tc>
      </w:tr>
    </w:tbl>
    <w:p w:rsidR="00B11CCD" w:rsidRDefault="00B11CCD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A37A5" w:rsidRPr="00383C38" w:rsidTr="00626813">
        <w:tc>
          <w:tcPr>
            <w:tcW w:w="9889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</w:rPr>
            </w:pPr>
            <w:r w:rsidRPr="00383C38">
              <w:rPr>
                <w:rStyle w:val="E-bold"/>
              </w:rPr>
              <w:t>Remarks:</w:t>
            </w:r>
          </w:p>
        </w:tc>
      </w:tr>
      <w:tr w:rsidR="007A37A5" w:rsidRPr="00383C38" w:rsidTr="00626813">
        <w:trPr>
          <w:trHeight w:val="395"/>
        </w:trPr>
        <w:tc>
          <w:tcPr>
            <w:tcW w:w="9889" w:type="dxa"/>
          </w:tcPr>
          <w:p w:rsidR="007A37A5" w:rsidRPr="00383C38" w:rsidRDefault="007A37A5" w:rsidP="00626813"/>
        </w:tc>
      </w:tr>
    </w:tbl>
    <w:p w:rsidR="007A37A5" w:rsidRPr="00383C38" w:rsidRDefault="007A37A5" w:rsidP="007A37A5"/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A37A5" w:rsidRPr="00383C38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Received / Checked / Action Statement</w:t>
            </w:r>
          </w:p>
        </w:tc>
      </w:tr>
      <w:tr w:rsidR="007A37A5" w:rsidRPr="00383C38" w:rsidTr="00626813">
        <w:trPr>
          <w:cantSplit/>
          <w:trHeight w:val="20"/>
        </w:trPr>
        <w:tc>
          <w:tcPr>
            <w:tcW w:w="4944" w:type="dxa"/>
            <w:gridSpan w:val="3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  <w:r w:rsidRPr="0015557F">
              <w:rPr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</w:tr>
      <w:tr w:rsidR="007A37A5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</w:tr>
      <w:tr w:rsidR="007A37A5" w:rsidRPr="00383C38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</w:tr>
      <w:tr w:rsidR="007A37A5" w:rsidRPr="00383C38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37A5" w:rsidRPr="00383C38" w:rsidRDefault="007A37A5" w:rsidP="00626813">
            <w:pPr>
              <w:rPr>
                <w:rStyle w:val="E-bold"/>
                <w:sz w:val="18"/>
                <w:szCs w:val="18"/>
              </w:rPr>
            </w:pPr>
            <w:r w:rsidRPr="00383C38">
              <w:rPr>
                <w:rStyle w:val="E-bold"/>
                <w:sz w:val="18"/>
                <w:szCs w:val="18"/>
              </w:rPr>
              <w:t>Date:</w:t>
            </w:r>
          </w:p>
        </w:tc>
      </w:tr>
      <w:tr w:rsidR="007A37A5" w:rsidRPr="00383C38" w:rsidTr="00626813">
        <w:trPr>
          <w:cantSplit/>
          <w:trHeight w:val="20"/>
        </w:trPr>
        <w:tc>
          <w:tcPr>
            <w:tcW w:w="3652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A37A5" w:rsidRPr="00383C38" w:rsidRDefault="007A37A5" w:rsidP="00626813">
            <w:pPr>
              <w:rPr>
                <w:sz w:val="18"/>
                <w:szCs w:val="18"/>
              </w:rPr>
            </w:pPr>
          </w:p>
        </w:tc>
      </w:tr>
    </w:tbl>
    <w:p w:rsidR="005A3801" w:rsidRDefault="005A3801" w:rsidP="003C4381"/>
    <w:sectPr w:rsidR="005A3801" w:rsidSect="003C43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B11CCD">
      <w:r>
        <w:separator/>
      </w:r>
    </w:p>
  </w:endnote>
  <w:endnote w:type="continuationSeparator" w:id="0">
    <w:p w:rsidR="00724269" w:rsidRDefault="00724269" w:rsidP="00B1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D" w:rsidRPr="00D768AA" w:rsidRDefault="00B11CCD" w:rsidP="00B11CCD">
    <w:pPr>
      <w:pBdr>
        <w:bottom w:val="single" w:sz="2" w:space="0" w:color="auto"/>
      </w:pBdr>
      <w:rPr>
        <w:sz w:val="16"/>
        <w:szCs w:val="16"/>
      </w:rPr>
    </w:pPr>
  </w:p>
  <w:p w:rsidR="00B11CCD" w:rsidRPr="00D768AA" w:rsidRDefault="00B11CCD" w:rsidP="00B11CCD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</w:p>
  <w:p w:rsidR="001669C1" w:rsidRPr="003C4381" w:rsidRDefault="00B11CCD" w:rsidP="003C438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D" w:rsidRPr="00D768AA" w:rsidRDefault="00B11CCD" w:rsidP="00B11CCD">
    <w:pPr>
      <w:pBdr>
        <w:bottom w:val="single" w:sz="2" w:space="0" w:color="auto"/>
      </w:pBdr>
      <w:rPr>
        <w:sz w:val="16"/>
        <w:szCs w:val="16"/>
      </w:rPr>
    </w:pPr>
  </w:p>
  <w:p w:rsidR="00B11CCD" w:rsidRPr="00D768AA" w:rsidRDefault="00B11CCD" w:rsidP="00B11CCD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1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1</w:t>
    </w:r>
    <w:r w:rsidRPr="00D768AA">
      <w:rPr>
        <w:rFonts w:cs="Arial"/>
        <w:sz w:val="16"/>
        <w:szCs w:val="16"/>
      </w:rPr>
      <w:fldChar w:fldCharType="end"/>
    </w:r>
  </w:p>
  <w:p w:rsidR="005F499E" w:rsidRPr="003C4381" w:rsidRDefault="00B11CCD" w:rsidP="003C438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B11CCD">
      <w:r>
        <w:separator/>
      </w:r>
    </w:p>
  </w:footnote>
  <w:footnote w:type="continuationSeparator" w:id="0">
    <w:p w:rsidR="00724269" w:rsidRDefault="00724269" w:rsidP="00B1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CD" w:rsidRPr="00D768AA" w:rsidRDefault="00B11CCD" w:rsidP="00B11CCD">
    <w:pPr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Sydney Trains Engineering Form – Signalling and Control Systems</w:t>
    </w:r>
  </w:p>
  <w:p w:rsidR="00B11CCD" w:rsidRPr="00D768AA" w:rsidRDefault="00B11CCD" w:rsidP="00B11CCD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 xml:space="preserve">Inspection and Testing of Signalling – </w:t>
    </w:r>
    <w:r w:rsidRPr="00B11CCD">
      <w:rPr>
        <w:sz w:val="16"/>
        <w:szCs w:val="16"/>
        <w:lang w:val="en-GB"/>
      </w:rPr>
      <w:t xml:space="preserve">ITF 13/18 – Checklist for Computer Based </w:t>
    </w:r>
    <w:proofErr w:type="spellStart"/>
    <w:r w:rsidRPr="00B11CCD">
      <w:rPr>
        <w:sz w:val="16"/>
        <w:szCs w:val="16"/>
        <w:lang w:val="en-GB"/>
      </w:rPr>
      <w:t>Interlockings</w:t>
    </w:r>
    <w:proofErr w:type="spellEnd"/>
    <w:r w:rsidRPr="00D768AA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4</w:t>
    </w:r>
  </w:p>
  <w:p w:rsidR="00B11CCD" w:rsidRPr="00D768AA" w:rsidRDefault="00B11CCD" w:rsidP="00B11CCD">
    <w:pPr>
      <w:rPr>
        <w:sz w:val="16"/>
        <w:szCs w:val="16"/>
        <w:lang w:val="en-GB" w:eastAsia="en-US"/>
      </w:rPr>
    </w:pPr>
  </w:p>
  <w:p w:rsidR="008F3D26" w:rsidRPr="003C4381" w:rsidRDefault="008F3D26" w:rsidP="003C4381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B11CCD" w:rsidTr="003C4381">
      <w:tc>
        <w:tcPr>
          <w:tcW w:w="3796" w:type="dxa"/>
          <w:hideMark/>
        </w:tcPr>
        <w:p w:rsidR="00B11CCD" w:rsidRDefault="00B11CCD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6257D7F3" wp14:editId="5F0470A6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B11CCD" w:rsidRPr="00292E79" w:rsidRDefault="00B11CCD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64</w:t>
          </w:r>
        </w:p>
        <w:p w:rsidR="00B11CCD" w:rsidRPr="00632218" w:rsidRDefault="00B11CCD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632218">
            <w:rPr>
              <w:b/>
              <w:sz w:val="22"/>
              <w:szCs w:val="22"/>
            </w:rPr>
            <w:t>Inspection and Testing of Signalling –</w:t>
          </w:r>
        </w:p>
        <w:p w:rsidR="00B11CCD" w:rsidRPr="007B2975" w:rsidRDefault="00B11CCD">
          <w:pPr>
            <w:pStyle w:val="Header"/>
            <w:jc w:val="right"/>
            <w:rPr>
              <w:sz w:val="22"/>
              <w:szCs w:val="22"/>
            </w:rPr>
          </w:pPr>
          <w:r w:rsidRPr="003C4381">
            <w:rPr>
              <w:b/>
              <w:sz w:val="22"/>
              <w:szCs w:val="22"/>
            </w:rPr>
            <w:t xml:space="preserve">ITF 13/18 – Checklist for Computer Based </w:t>
          </w:r>
          <w:proofErr w:type="spellStart"/>
          <w:r w:rsidRPr="003C4381">
            <w:rPr>
              <w:b/>
              <w:sz w:val="22"/>
              <w:szCs w:val="22"/>
            </w:rPr>
            <w:t>Interlockings</w:t>
          </w:r>
          <w:proofErr w:type="spellEnd"/>
        </w:p>
      </w:tc>
    </w:tr>
  </w:tbl>
  <w:p w:rsidR="00B11CCD" w:rsidRPr="002531E5" w:rsidRDefault="00B11CCD" w:rsidP="00B11CCD">
    <w:pPr>
      <w:pStyle w:val="Header"/>
      <w:rPr>
        <w:sz w:val="16"/>
        <w:szCs w:val="16"/>
      </w:rPr>
    </w:pPr>
  </w:p>
  <w:p w:rsidR="00B11CCD" w:rsidRPr="003C4381" w:rsidRDefault="00B11C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6262F"/>
    <w:rsid w:val="00285F3A"/>
    <w:rsid w:val="00287C2F"/>
    <w:rsid w:val="002B78B2"/>
    <w:rsid w:val="002C66F2"/>
    <w:rsid w:val="00315841"/>
    <w:rsid w:val="0034075B"/>
    <w:rsid w:val="00367F0A"/>
    <w:rsid w:val="00392142"/>
    <w:rsid w:val="00396092"/>
    <w:rsid w:val="003A4013"/>
    <w:rsid w:val="003B2243"/>
    <w:rsid w:val="003C00C2"/>
    <w:rsid w:val="003C4381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499E"/>
    <w:rsid w:val="006044D3"/>
    <w:rsid w:val="00605FCA"/>
    <w:rsid w:val="006167A7"/>
    <w:rsid w:val="00625D7A"/>
    <w:rsid w:val="006314F5"/>
    <w:rsid w:val="00632218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A37A5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8226D"/>
    <w:rsid w:val="00A915A0"/>
    <w:rsid w:val="00AC06A5"/>
    <w:rsid w:val="00AE468B"/>
    <w:rsid w:val="00B11CCD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817BC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7673F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CC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11CCD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B11CCD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A37A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CC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11CCD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B11CCD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A37A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88A-C408-436D-B563-8FA0719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56</Characters>
  <Application>Microsoft Office Word</Application>
  <DocSecurity>0</DocSecurity>
  <Lines>14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4 V1.0 ITF 13/18 – Checklist for Computer Based Interlockings</vt:lpstr>
    </vt:vector>
  </TitlesOfParts>
  <Manager>Stuart Tweedie</Manager>
  <Company>Sydney Trains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4 V1.0 ITF 13/18 – Checklist for Computer Based Interlockings</dc:title>
  <dc:creator>Colin Darmenia</dc:creator>
  <cp:keywords>PR S 47117 FM064 V1.0 ITF 13/18 – Checklist for Computer Based Interlockings</cp:keywords>
  <dc:description>PR S 47117 FM064 V1.0
Date in Force: 26 August 2019</dc:description>
  <cp:lastModifiedBy>Santos, Joanna</cp:lastModifiedBy>
  <cp:revision>5</cp:revision>
  <cp:lastPrinted>2019-03-06T06:01:00Z</cp:lastPrinted>
  <dcterms:created xsi:type="dcterms:W3CDTF">2019-11-18T00:17:00Z</dcterms:created>
  <dcterms:modified xsi:type="dcterms:W3CDTF">2019-11-18T01:11:00Z</dcterms:modified>
  <cp:category>Engineering Form - Signalling and Control Systems</cp:category>
</cp:coreProperties>
</file>